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1950CA" w:rsidRDefault="00EE52E4" w:rsidP="00CD3F71">
      <w:pPr>
        <w:spacing w:line="285" w:lineRule="atLeast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Открытый</w:t>
      </w:r>
      <w:r w:rsidR="00A22D4C">
        <w:rPr>
          <w:rFonts w:ascii="Verdana" w:hAnsi="Verdana"/>
          <w:b/>
          <w:bCs/>
        </w:rPr>
        <w:t xml:space="preserve"> всероссийский </w:t>
      </w:r>
      <w:r w:rsidR="004C3909">
        <w:rPr>
          <w:rFonts w:ascii="Verdana" w:hAnsi="Verdana"/>
          <w:b/>
          <w:bCs/>
        </w:rPr>
        <w:t xml:space="preserve">турнир ПРОДВИЖЕНИЕ - </w:t>
      </w:r>
      <w:r w:rsidR="00C84F96">
        <w:rPr>
          <w:rFonts w:ascii="Verdana" w:hAnsi="Verdana"/>
          <w:b/>
          <w:bCs/>
        </w:rPr>
        <w:t>2022</w:t>
      </w:r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</w:t>
      </w:r>
      <w:bookmarkStart w:id="0" w:name="_GoBack"/>
      <w:proofErr w:type="spellStart"/>
      <w:r w:rsidR="00442DA2">
        <w:rPr>
          <w:rFonts w:ascii="Times New Roman" w:hAnsi="Times New Roman"/>
          <w:b/>
          <w:sz w:val="32"/>
          <w:szCs w:val="32"/>
          <w:lang w:val="en-US"/>
        </w:rPr>
        <w:t>Benchmaniac</w:t>
      </w:r>
      <w:proofErr w:type="spellEnd"/>
      <w:r w:rsidR="00442DA2" w:rsidRPr="00442DA2">
        <w:rPr>
          <w:rFonts w:ascii="Times New Roman" w:hAnsi="Times New Roman"/>
          <w:b/>
          <w:sz w:val="32"/>
          <w:szCs w:val="32"/>
        </w:rPr>
        <w:t>`</w:t>
      </w:r>
      <w:r w:rsidR="00442DA2">
        <w:rPr>
          <w:rFonts w:ascii="Times New Roman" w:hAnsi="Times New Roman"/>
          <w:b/>
          <w:sz w:val="32"/>
          <w:szCs w:val="32"/>
          <w:lang w:val="en-US"/>
        </w:rPr>
        <w:t>s</w:t>
      </w:r>
      <w:r w:rsidR="00442DA2" w:rsidRPr="00442DA2">
        <w:rPr>
          <w:rFonts w:ascii="Times New Roman" w:hAnsi="Times New Roman"/>
          <w:b/>
          <w:sz w:val="32"/>
          <w:szCs w:val="32"/>
        </w:rPr>
        <w:t xml:space="preserve"> </w:t>
      </w:r>
      <w:r w:rsidR="00442DA2">
        <w:rPr>
          <w:rFonts w:ascii="Times New Roman" w:hAnsi="Times New Roman"/>
          <w:b/>
          <w:sz w:val="32"/>
          <w:szCs w:val="32"/>
          <w:lang w:val="en-US"/>
        </w:rPr>
        <w:t>power</w:t>
      </w:r>
      <w:r w:rsidR="00442DA2" w:rsidRPr="00442DA2">
        <w:rPr>
          <w:rFonts w:ascii="Times New Roman" w:hAnsi="Times New Roman"/>
          <w:b/>
          <w:sz w:val="32"/>
          <w:szCs w:val="32"/>
        </w:rPr>
        <w:t xml:space="preserve"> </w:t>
      </w:r>
      <w:r w:rsidR="00442DA2">
        <w:rPr>
          <w:rFonts w:ascii="Times New Roman" w:hAnsi="Times New Roman"/>
          <w:b/>
          <w:sz w:val="32"/>
          <w:szCs w:val="32"/>
          <w:lang w:val="en-US"/>
        </w:rPr>
        <w:t>team</w:t>
      </w:r>
      <w:bookmarkEnd w:id="0"/>
      <w:r w:rsidR="00A63A7C">
        <w:t>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</w:t>
      </w:r>
      <w:proofErr w:type="spellStart"/>
      <w:r w:rsidR="00442DA2">
        <w:rPr>
          <w:rFonts w:ascii="Times New Roman" w:hAnsi="Times New Roman"/>
          <w:b/>
          <w:sz w:val="28"/>
          <w:szCs w:val="28"/>
        </w:rPr>
        <w:t>Брехов</w:t>
      </w:r>
      <w:proofErr w:type="spellEnd"/>
      <w:r w:rsidR="00442DA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42DA2">
        <w:rPr>
          <w:rFonts w:ascii="Times New Roman" w:hAnsi="Times New Roman"/>
          <w:b/>
          <w:sz w:val="28"/>
          <w:szCs w:val="28"/>
        </w:rPr>
        <w:t>Р.О.</w:t>
      </w:r>
      <w:r w:rsidR="00150922">
        <w:rPr>
          <w:rFonts w:ascii="Times New Roman" w:hAnsi="Times New Roman"/>
          <w:b/>
          <w:sz w:val="28"/>
          <w:szCs w:val="28"/>
        </w:rPr>
        <w:t>__</w:t>
      </w:r>
      <w:r w:rsidR="00A63A7C">
        <w:rPr>
          <w:rFonts w:ascii="Times New Roman" w:hAnsi="Times New Roman"/>
          <w:b/>
          <w:sz w:val="28"/>
          <w:szCs w:val="28"/>
        </w:rPr>
        <w:t>__</w:t>
      </w:r>
      <w:r w:rsidR="001F1128">
        <w:rPr>
          <w:rFonts w:ascii="Times New Roman" w:hAnsi="Times New Roman"/>
          <w:b/>
          <w:sz w:val="28"/>
          <w:szCs w:val="28"/>
        </w:rPr>
        <w:t>Мобильный</w:t>
      </w:r>
      <w:proofErr w:type="spellEnd"/>
      <w:r w:rsidR="001F1128">
        <w:rPr>
          <w:rFonts w:ascii="Times New Roman" w:hAnsi="Times New Roman"/>
          <w:b/>
          <w:sz w:val="28"/>
          <w:szCs w:val="28"/>
        </w:rPr>
        <w:t xml:space="preserve">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</w:t>
      </w:r>
      <w:r w:rsidR="00442DA2">
        <w:rPr>
          <w:rFonts w:ascii="Times New Roman" w:hAnsi="Times New Roman"/>
          <w:b/>
          <w:sz w:val="28"/>
          <w:szCs w:val="28"/>
        </w:rPr>
        <w:t>89629627863</w:t>
      </w:r>
      <w:r w:rsidR="00150922">
        <w:rPr>
          <w:rFonts w:ascii="Times New Roman" w:hAnsi="Times New Roman"/>
          <w:b/>
          <w:sz w:val="28"/>
          <w:szCs w:val="28"/>
        </w:rPr>
        <w:t>___</w:t>
      </w:r>
      <w:r w:rsidR="001F1128">
        <w:rPr>
          <w:rFonts w:ascii="Times New Roman" w:hAnsi="Times New Roman"/>
          <w:b/>
          <w:sz w:val="28"/>
          <w:szCs w:val="28"/>
        </w:rPr>
        <w:t>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808"/>
        <w:gridCol w:w="2430"/>
        <w:gridCol w:w="1168"/>
        <w:gridCol w:w="1414"/>
        <w:gridCol w:w="1007"/>
        <w:gridCol w:w="1645"/>
        <w:gridCol w:w="1757"/>
      </w:tblGrid>
      <w:tr w:rsidR="002556E5" w:rsidRPr="005A159E" w:rsidTr="00AF3524">
        <w:trPr>
          <w:trHeight w:val="795"/>
          <w:tblHeader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414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1007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757" w:type="dxa"/>
          </w:tcPr>
          <w:p w:rsidR="002556E5" w:rsidRPr="00DF1144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DF114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442DA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Брехов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430" w:type="dxa"/>
          </w:tcPr>
          <w:p w:rsidR="002556E5" w:rsidRPr="00DF1144" w:rsidRDefault="002F40F1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PF BP 1</w:t>
            </w:r>
            <w:r w:rsidR="005A159E" w:rsidRPr="00DF1144">
              <w:rPr>
                <w:rFonts w:ascii="Times New Roman" w:hAnsi="Times New Roman"/>
                <w:sz w:val="24"/>
                <w:szCs w:val="24"/>
                <w:lang w:val="en-US"/>
              </w:rPr>
              <w:t>-PLY</w:t>
            </w:r>
          </w:p>
        </w:tc>
        <w:tc>
          <w:tcPr>
            <w:tcW w:w="1168" w:type="dxa"/>
          </w:tcPr>
          <w:p w:rsidR="002556E5" w:rsidRPr="00DF1144" w:rsidRDefault="00D33BAA" w:rsidP="005B1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4" w:type="dxa"/>
          </w:tcPr>
          <w:p w:rsidR="002556E5" w:rsidRPr="00DF1144" w:rsidRDefault="005A159E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084" w:rsidRPr="00695F37" w:rsidTr="00AF3524">
        <w:trPr>
          <w:trHeight w:val="71"/>
          <w:jc w:val="center"/>
        </w:trPr>
        <w:tc>
          <w:tcPr>
            <w:tcW w:w="621" w:type="dxa"/>
          </w:tcPr>
          <w:p w:rsidR="00A12084" w:rsidRPr="00DF1144" w:rsidRDefault="00A12084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A12084" w:rsidRPr="00A12084" w:rsidRDefault="00A12084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и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430" w:type="dxa"/>
          </w:tcPr>
          <w:p w:rsidR="00A12084" w:rsidRDefault="00A1208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PF BP M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-PLY</w:t>
            </w:r>
          </w:p>
        </w:tc>
        <w:tc>
          <w:tcPr>
            <w:tcW w:w="1168" w:type="dxa"/>
          </w:tcPr>
          <w:p w:rsidR="00A12084" w:rsidRDefault="00A12084" w:rsidP="005B1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4" w:type="dxa"/>
          </w:tcPr>
          <w:p w:rsidR="00A12084" w:rsidRPr="00DF1144" w:rsidRDefault="00A12084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A12084" w:rsidRPr="00DF1144" w:rsidRDefault="00A1208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12084" w:rsidRPr="00DF1144" w:rsidRDefault="00A1208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12084" w:rsidRPr="00DF1144" w:rsidRDefault="00A12084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442DA2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Есеев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Роман </w:t>
            </w:r>
          </w:p>
        </w:tc>
        <w:tc>
          <w:tcPr>
            <w:tcW w:w="2430" w:type="dxa"/>
          </w:tcPr>
          <w:p w:rsidR="002556E5" w:rsidRPr="00DF1144" w:rsidRDefault="002F40F1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PF PL</w:t>
            </w:r>
            <w:r w:rsidR="00C207D3"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E52E4"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2556E5" w:rsidRPr="00DF1144" w:rsidRDefault="00AC2657" w:rsidP="005B1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414" w:type="dxa"/>
          </w:tcPr>
          <w:p w:rsidR="002556E5" w:rsidRPr="00DF1144" w:rsidRDefault="00AC265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AF3524">
        <w:trPr>
          <w:trHeight w:val="71"/>
          <w:jc w:val="center"/>
        </w:trPr>
        <w:tc>
          <w:tcPr>
            <w:tcW w:w="621" w:type="dxa"/>
          </w:tcPr>
          <w:p w:rsidR="002556E5" w:rsidRPr="00DF1144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556E5" w:rsidRPr="00DF1144" w:rsidRDefault="005A159E" w:rsidP="00A63A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1144">
              <w:rPr>
                <w:rFonts w:ascii="Times New Roman" w:hAnsi="Times New Roman"/>
                <w:sz w:val="24"/>
                <w:szCs w:val="24"/>
              </w:rPr>
              <w:t>Шелохнёва</w:t>
            </w:r>
            <w:proofErr w:type="spellEnd"/>
            <w:r w:rsidRPr="00DF1144">
              <w:rPr>
                <w:rFonts w:ascii="Times New Roman" w:hAnsi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2430" w:type="dxa"/>
          </w:tcPr>
          <w:p w:rsidR="002556E5" w:rsidRPr="00DF1144" w:rsidRDefault="00C207D3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 DL RAW</w:t>
            </w:r>
          </w:p>
        </w:tc>
        <w:tc>
          <w:tcPr>
            <w:tcW w:w="1168" w:type="dxa"/>
          </w:tcPr>
          <w:p w:rsidR="002556E5" w:rsidRPr="00DF1144" w:rsidRDefault="00AC2657" w:rsidP="005B1DDE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67,5</w:t>
            </w:r>
          </w:p>
        </w:tc>
        <w:tc>
          <w:tcPr>
            <w:tcW w:w="1414" w:type="dxa"/>
          </w:tcPr>
          <w:p w:rsidR="002556E5" w:rsidRPr="00DF1144" w:rsidRDefault="00AC2657" w:rsidP="00A63A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556E5" w:rsidRPr="00DF1144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904" w:rsidRPr="00695F37" w:rsidTr="00AF3524">
        <w:trPr>
          <w:trHeight w:val="71"/>
          <w:jc w:val="center"/>
        </w:trPr>
        <w:tc>
          <w:tcPr>
            <w:tcW w:w="621" w:type="dxa"/>
          </w:tcPr>
          <w:p w:rsidR="00764904" w:rsidRPr="00DF1144" w:rsidRDefault="00764904" w:rsidP="001509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764904" w:rsidRPr="00DF1144" w:rsidRDefault="00764904" w:rsidP="001509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мичев Сергей </w:t>
            </w:r>
          </w:p>
        </w:tc>
        <w:tc>
          <w:tcPr>
            <w:tcW w:w="2430" w:type="dxa"/>
          </w:tcPr>
          <w:p w:rsidR="00764904" w:rsidRPr="00DF1144" w:rsidRDefault="0076490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WPF DL RAW</w:t>
            </w:r>
          </w:p>
        </w:tc>
        <w:tc>
          <w:tcPr>
            <w:tcW w:w="1168" w:type="dxa"/>
          </w:tcPr>
          <w:p w:rsidR="00764904" w:rsidRPr="00DF1144" w:rsidRDefault="00764904" w:rsidP="001509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5</w:t>
            </w:r>
          </w:p>
        </w:tc>
        <w:tc>
          <w:tcPr>
            <w:tcW w:w="1414" w:type="dxa"/>
          </w:tcPr>
          <w:p w:rsidR="00764904" w:rsidRPr="00764904" w:rsidRDefault="0076490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1007" w:type="dxa"/>
          </w:tcPr>
          <w:p w:rsidR="00764904" w:rsidRPr="00DF1144" w:rsidRDefault="0076490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4904" w:rsidRPr="00DF1144" w:rsidRDefault="0076490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764904" w:rsidRPr="00DF1144" w:rsidRDefault="0076490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15" w:rsidRPr="00695F37" w:rsidTr="005056F1">
        <w:trPr>
          <w:trHeight w:val="625"/>
          <w:jc w:val="center"/>
        </w:trPr>
        <w:tc>
          <w:tcPr>
            <w:tcW w:w="621" w:type="dxa"/>
          </w:tcPr>
          <w:p w:rsidR="008F3D15" w:rsidRPr="00DF1144" w:rsidRDefault="008F3D15" w:rsidP="001509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8F3D15" w:rsidRDefault="008F3D15" w:rsidP="001509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ёв Андрей</w:t>
            </w:r>
          </w:p>
        </w:tc>
        <w:tc>
          <w:tcPr>
            <w:tcW w:w="2430" w:type="dxa"/>
          </w:tcPr>
          <w:p w:rsidR="008F3D15" w:rsidRPr="00DF1144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BF PRO </w:t>
            </w:r>
            <w:r w:rsidRPr="008F3D15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об</w:t>
            </w:r>
            <w:proofErr w:type="spellEnd"/>
            <w:r w:rsidRPr="008F3D15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168" w:type="dxa"/>
          </w:tcPr>
          <w:p w:rsidR="008F3D15" w:rsidRPr="00EE52E4" w:rsidRDefault="008F3D15" w:rsidP="001509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4" w:type="dxa"/>
          </w:tcPr>
          <w:p w:rsidR="008F3D15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8F3D15" w:rsidRPr="00DF1144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F3D15" w:rsidRPr="00DF1144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F3D15" w:rsidRPr="00DF1144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E4" w:rsidRPr="00695F37" w:rsidTr="00AF3524">
        <w:trPr>
          <w:trHeight w:val="71"/>
          <w:jc w:val="center"/>
        </w:trPr>
        <w:tc>
          <w:tcPr>
            <w:tcW w:w="621" w:type="dxa"/>
          </w:tcPr>
          <w:p w:rsidR="00EE52E4" w:rsidRPr="00DF1144" w:rsidRDefault="00EE52E4" w:rsidP="001509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EE52E4" w:rsidRDefault="00D33BAA" w:rsidP="001509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русенко Мария </w:t>
            </w:r>
          </w:p>
        </w:tc>
        <w:tc>
          <w:tcPr>
            <w:tcW w:w="2430" w:type="dxa"/>
          </w:tcPr>
          <w:p w:rsidR="00EE52E4" w:rsidRPr="00D33BAA" w:rsidRDefault="00D33BAA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</w:t>
            </w:r>
            <w:r w:rsidR="002F4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0F1"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r w:rsidR="002F40F1"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F40F1"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EE52E4" w:rsidRPr="005B1DDE" w:rsidRDefault="00D33BAA" w:rsidP="001509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5B1DDE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414" w:type="dxa"/>
          </w:tcPr>
          <w:p w:rsidR="00EE52E4" w:rsidRDefault="007855F9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EE52E4" w:rsidRPr="00DF1144" w:rsidRDefault="00EE52E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E52E4" w:rsidRPr="00DF1144" w:rsidRDefault="00EE52E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E52E4" w:rsidRPr="00DF1144" w:rsidRDefault="00EE52E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52E4" w:rsidRPr="00695F37" w:rsidTr="00AF3524">
        <w:trPr>
          <w:trHeight w:val="71"/>
          <w:jc w:val="center"/>
        </w:trPr>
        <w:tc>
          <w:tcPr>
            <w:tcW w:w="621" w:type="dxa"/>
          </w:tcPr>
          <w:p w:rsidR="00EE52E4" w:rsidRPr="00DF1144" w:rsidRDefault="00EE52E4" w:rsidP="001509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EE52E4" w:rsidRPr="00D33BAA" w:rsidRDefault="00D33BAA" w:rsidP="001509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уравлёв Даниил </w:t>
            </w:r>
          </w:p>
        </w:tc>
        <w:tc>
          <w:tcPr>
            <w:tcW w:w="2430" w:type="dxa"/>
          </w:tcPr>
          <w:p w:rsidR="00EE52E4" w:rsidRPr="00DF1144" w:rsidRDefault="00D33BAA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 PL RAW</w:t>
            </w:r>
          </w:p>
        </w:tc>
        <w:tc>
          <w:tcPr>
            <w:tcW w:w="1168" w:type="dxa"/>
          </w:tcPr>
          <w:p w:rsidR="00EE52E4" w:rsidRPr="007855F9" w:rsidRDefault="007855F9" w:rsidP="001509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4" w:type="dxa"/>
          </w:tcPr>
          <w:p w:rsidR="00EE52E4" w:rsidRPr="005B1DDE" w:rsidRDefault="005B1DDE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</w:p>
        </w:tc>
        <w:tc>
          <w:tcPr>
            <w:tcW w:w="1007" w:type="dxa"/>
          </w:tcPr>
          <w:p w:rsidR="00EE52E4" w:rsidRPr="00DF1144" w:rsidRDefault="00EE52E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E52E4" w:rsidRPr="00DF1144" w:rsidRDefault="00EE52E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EE52E4" w:rsidRPr="00DF1144" w:rsidRDefault="00EE52E4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D15" w:rsidRPr="00695F37" w:rsidTr="00AF3524">
        <w:trPr>
          <w:trHeight w:val="71"/>
          <w:jc w:val="center"/>
        </w:trPr>
        <w:tc>
          <w:tcPr>
            <w:tcW w:w="621" w:type="dxa"/>
          </w:tcPr>
          <w:p w:rsidR="008F3D15" w:rsidRPr="00DF1144" w:rsidRDefault="008F3D15" w:rsidP="0015092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8F3D15" w:rsidRDefault="008F3D15" w:rsidP="001509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юшенко Станислав</w:t>
            </w:r>
          </w:p>
        </w:tc>
        <w:tc>
          <w:tcPr>
            <w:tcW w:w="2430" w:type="dxa"/>
          </w:tcPr>
          <w:p w:rsidR="008F3D15" w:rsidRPr="00DF1144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WPF BP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8F3D15" w:rsidRDefault="008F3D15" w:rsidP="0015092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14" w:type="dxa"/>
          </w:tcPr>
          <w:p w:rsidR="008F3D15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8F3D15" w:rsidRPr="00DF1144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F3D15" w:rsidRPr="00DF1144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8F3D15" w:rsidRPr="00DF1144" w:rsidRDefault="008F3D15" w:rsidP="00150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BAA" w:rsidRPr="00695F37" w:rsidTr="00AF3524">
        <w:trPr>
          <w:trHeight w:val="71"/>
          <w:jc w:val="center"/>
        </w:trPr>
        <w:tc>
          <w:tcPr>
            <w:tcW w:w="621" w:type="dxa"/>
          </w:tcPr>
          <w:p w:rsidR="00D33BAA" w:rsidRPr="00DF1144" w:rsidRDefault="00D33BAA" w:rsidP="00D33B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D33BAA" w:rsidRDefault="00D33BAA" w:rsidP="00D33B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</w:t>
            </w:r>
          </w:p>
        </w:tc>
        <w:tc>
          <w:tcPr>
            <w:tcW w:w="2430" w:type="dxa"/>
          </w:tcPr>
          <w:p w:rsidR="00D33BAA" w:rsidRPr="00DF1144" w:rsidRDefault="007855F9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="00D33BAA">
              <w:rPr>
                <w:rFonts w:ascii="Times New Roman" w:hAnsi="Times New Roman"/>
                <w:sz w:val="24"/>
                <w:szCs w:val="24"/>
                <w:lang w:val="en-US"/>
              </w:rPr>
              <w:t>WPF BP</w:t>
            </w:r>
            <w:r w:rsidR="00D33BAA"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33BAA"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D33BAA" w:rsidRPr="007855F9" w:rsidRDefault="002F40F1" w:rsidP="00D33B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855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</w:tcPr>
          <w:p w:rsidR="00D33BAA" w:rsidRDefault="007855F9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D33BAA" w:rsidRPr="00DF1144" w:rsidRDefault="00D33BAA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33BAA" w:rsidRPr="00DF1144" w:rsidRDefault="00D33BAA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33BAA" w:rsidRPr="00DF1144" w:rsidRDefault="00D33BAA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BAA" w:rsidRPr="00695F37" w:rsidTr="00AF3524">
        <w:trPr>
          <w:trHeight w:val="71"/>
          <w:jc w:val="center"/>
        </w:trPr>
        <w:tc>
          <w:tcPr>
            <w:tcW w:w="621" w:type="dxa"/>
          </w:tcPr>
          <w:p w:rsidR="00D33BAA" w:rsidRPr="00DF1144" w:rsidRDefault="00D33BAA" w:rsidP="00D33B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D33BAA" w:rsidRPr="007855F9" w:rsidRDefault="007855F9" w:rsidP="00D33B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мов Дмитрий </w:t>
            </w:r>
          </w:p>
        </w:tc>
        <w:tc>
          <w:tcPr>
            <w:tcW w:w="2430" w:type="dxa"/>
          </w:tcPr>
          <w:p w:rsidR="00D33BAA" w:rsidRPr="00DF1144" w:rsidRDefault="007855F9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WPF BP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D33BAA" w:rsidRDefault="005B1DDE" w:rsidP="00D33B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4" w:type="dxa"/>
          </w:tcPr>
          <w:p w:rsidR="00D33BAA" w:rsidRDefault="007855F9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D33BAA" w:rsidRPr="00DF1144" w:rsidRDefault="00D33BAA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33BAA" w:rsidRPr="00DF1144" w:rsidRDefault="00D33BAA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D33BAA" w:rsidRPr="00DF1144" w:rsidRDefault="00D33BAA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9C" w:rsidRPr="00695F37" w:rsidTr="00AF3524">
        <w:trPr>
          <w:trHeight w:val="71"/>
          <w:jc w:val="center"/>
        </w:trPr>
        <w:tc>
          <w:tcPr>
            <w:tcW w:w="621" w:type="dxa"/>
          </w:tcPr>
          <w:p w:rsidR="0007019C" w:rsidRPr="00DF1144" w:rsidRDefault="0007019C" w:rsidP="00D33B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07019C" w:rsidRDefault="0007019C" w:rsidP="00D33B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</w:t>
            </w:r>
          </w:p>
        </w:tc>
        <w:tc>
          <w:tcPr>
            <w:tcW w:w="2430" w:type="dxa"/>
          </w:tcPr>
          <w:p w:rsidR="0007019C" w:rsidRPr="00DF1144" w:rsidRDefault="0007019C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WPF 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DL RAW</w:t>
            </w:r>
          </w:p>
        </w:tc>
        <w:tc>
          <w:tcPr>
            <w:tcW w:w="1168" w:type="dxa"/>
          </w:tcPr>
          <w:p w:rsidR="0007019C" w:rsidRDefault="0007019C" w:rsidP="00D33B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4" w:type="dxa"/>
          </w:tcPr>
          <w:p w:rsidR="0007019C" w:rsidRPr="0007019C" w:rsidRDefault="0007019C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4</w:t>
            </w:r>
          </w:p>
        </w:tc>
        <w:tc>
          <w:tcPr>
            <w:tcW w:w="1007" w:type="dxa"/>
          </w:tcPr>
          <w:p w:rsidR="0007019C" w:rsidRPr="00DF1144" w:rsidRDefault="0007019C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7019C" w:rsidRPr="00DF1144" w:rsidRDefault="0007019C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7019C" w:rsidRPr="00DF1144" w:rsidRDefault="0007019C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9C" w:rsidRPr="00695F37" w:rsidTr="00AF3524">
        <w:trPr>
          <w:trHeight w:val="307"/>
          <w:jc w:val="center"/>
        </w:trPr>
        <w:tc>
          <w:tcPr>
            <w:tcW w:w="621" w:type="dxa"/>
          </w:tcPr>
          <w:p w:rsidR="0007019C" w:rsidRPr="00DF1144" w:rsidRDefault="0007019C" w:rsidP="00D33BA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07019C" w:rsidRPr="002F40F1" w:rsidRDefault="002F40F1" w:rsidP="00D33BA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асименко Андрей </w:t>
            </w:r>
          </w:p>
        </w:tc>
        <w:tc>
          <w:tcPr>
            <w:tcW w:w="2430" w:type="dxa"/>
          </w:tcPr>
          <w:p w:rsidR="0007019C" w:rsidRPr="00DF1144" w:rsidRDefault="002F40F1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07019C" w:rsidRDefault="002F40F1" w:rsidP="00D33BA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414" w:type="dxa"/>
          </w:tcPr>
          <w:p w:rsidR="0007019C" w:rsidRDefault="002F40F1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EN</w:t>
            </w:r>
          </w:p>
        </w:tc>
        <w:tc>
          <w:tcPr>
            <w:tcW w:w="1007" w:type="dxa"/>
          </w:tcPr>
          <w:p w:rsidR="0007019C" w:rsidRPr="00DF1144" w:rsidRDefault="0007019C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07019C" w:rsidRPr="00DF1144" w:rsidRDefault="0007019C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7019C" w:rsidRPr="00DF1144" w:rsidRDefault="0007019C" w:rsidP="00D33B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0F1" w:rsidRPr="00695F37" w:rsidTr="00AF3524">
        <w:trPr>
          <w:trHeight w:val="307"/>
          <w:jc w:val="center"/>
        </w:trPr>
        <w:tc>
          <w:tcPr>
            <w:tcW w:w="621" w:type="dxa"/>
          </w:tcPr>
          <w:p w:rsidR="002F40F1" w:rsidRPr="00DF1144" w:rsidRDefault="002F40F1" w:rsidP="002F40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F40F1" w:rsidRPr="002F40F1" w:rsidRDefault="002F40F1" w:rsidP="002F40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енк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лег</w:t>
            </w:r>
          </w:p>
        </w:tc>
        <w:tc>
          <w:tcPr>
            <w:tcW w:w="2430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2F40F1" w:rsidRPr="002F40F1" w:rsidRDefault="002F40F1" w:rsidP="002F40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4" w:type="dxa"/>
          </w:tcPr>
          <w:p w:rsidR="002F40F1" w:rsidRPr="002F40F1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2</w:t>
            </w:r>
          </w:p>
        </w:tc>
        <w:tc>
          <w:tcPr>
            <w:tcW w:w="1007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0F1" w:rsidRPr="00695F37" w:rsidTr="00AF3524">
        <w:trPr>
          <w:trHeight w:val="307"/>
          <w:jc w:val="center"/>
        </w:trPr>
        <w:tc>
          <w:tcPr>
            <w:tcW w:w="621" w:type="dxa"/>
          </w:tcPr>
          <w:p w:rsidR="002F40F1" w:rsidRPr="00DF1144" w:rsidRDefault="002F40F1" w:rsidP="002F40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F40F1" w:rsidRDefault="002F40F1" w:rsidP="002F40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Алексей</w:t>
            </w:r>
          </w:p>
        </w:tc>
        <w:tc>
          <w:tcPr>
            <w:tcW w:w="2430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2F40F1" w:rsidRPr="00A12084" w:rsidRDefault="00A12084" w:rsidP="002F40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4" w:type="dxa"/>
          </w:tcPr>
          <w:p w:rsidR="002F40F1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40F1" w:rsidRPr="00695F37" w:rsidTr="00AF3524">
        <w:trPr>
          <w:trHeight w:val="307"/>
          <w:jc w:val="center"/>
        </w:trPr>
        <w:tc>
          <w:tcPr>
            <w:tcW w:w="621" w:type="dxa"/>
          </w:tcPr>
          <w:p w:rsidR="002F40F1" w:rsidRPr="00DF1144" w:rsidRDefault="002F40F1" w:rsidP="002F40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2F40F1" w:rsidRDefault="00A12084" w:rsidP="002F40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он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2430" w:type="dxa"/>
          </w:tcPr>
          <w:p w:rsidR="002F40F1" w:rsidRPr="00DF114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AWP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W</w:t>
            </w:r>
          </w:p>
        </w:tc>
        <w:tc>
          <w:tcPr>
            <w:tcW w:w="1168" w:type="dxa"/>
          </w:tcPr>
          <w:p w:rsidR="002F40F1" w:rsidRPr="00A12084" w:rsidRDefault="00A12084" w:rsidP="002F40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</w:t>
            </w:r>
          </w:p>
        </w:tc>
        <w:tc>
          <w:tcPr>
            <w:tcW w:w="1414" w:type="dxa"/>
          </w:tcPr>
          <w:p w:rsidR="002F40F1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F40F1" w:rsidRPr="00DF1144" w:rsidRDefault="002F40F1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084" w:rsidRPr="00695F37" w:rsidTr="00AF3524">
        <w:trPr>
          <w:trHeight w:val="307"/>
          <w:jc w:val="center"/>
        </w:trPr>
        <w:tc>
          <w:tcPr>
            <w:tcW w:w="621" w:type="dxa"/>
          </w:tcPr>
          <w:p w:rsidR="00A12084" w:rsidRPr="00DF1144" w:rsidRDefault="00A12084" w:rsidP="002F40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A12084" w:rsidRDefault="00A12084" w:rsidP="002F40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здов Александр</w:t>
            </w:r>
          </w:p>
        </w:tc>
        <w:tc>
          <w:tcPr>
            <w:tcW w:w="2430" w:type="dxa"/>
          </w:tcPr>
          <w:p w:rsidR="00A12084" w:rsidRPr="00DF114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WPF DL RAW</w:t>
            </w:r>
          </w:p>
        </w:tc>
        <w:tc>
          <w:tcPr>
            <w:tcW w:w="1168" w:type="dxa"/>
          </w:tcPr>
          <w:p w:rsidR="00A12084" w:rsidRPr="00A12084" w:rsidRDefault="00A12084" w:rsidP="002F40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414" w:type="dxa"/>
          </w:tcPr>
          <w:p w:rsidR="00A12084" w:rsidRPr="00A1208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1</w:t>
            </w:r>
          </w:p>
        </w:tc>
        <w:tc>
          <w:tcPr>
            <w:tcW w:w="1007" w:type="dxa"/>
          </w:tcPr>
          <w:p w:rsidR="00A12084" w:rsidRPr="00DF114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12084" w:rsidRPr="00DF114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12084" w:rsidRPr="00DF114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084" w:rsidRPr="00695F37" w:rsidTr="00AF3524">
        <w:trPr>
          <w:trHeight w:val="307"/>
          <w:jc w:val="center"/>
        </w:trPr>
        <w:tc>
          <w:tcPr>
            <w:tcW w:w="621" w:type="dxa"/>
          </w:tcPr>
          <w:p w:rsidR="00A12084" w:rsidRPr="00DF1144" w:rsidRDefault="00A12084" w:rsidP="002F40F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8" w:type="dxa"/>
          </w:tcPr>
          <w:p w:rsidR="00A12084" w:rsidRPr="00A12084" w:rsidRDefault="00A12084" w:rsidP="002F40F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ы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2430" w:type="dxa"/>
          </w:tcPr>
          <w:p w:rsidR="00A12084" w:rsidRPr="00DF1144" w:rsidRDefault="00A22D4C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WPF </w:t>
            </w: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DL RAW</w:t>
            </w:r>
          </w:p>
        </w:tc>
        <w:tc>
          <w:tcPr>
            <w:tcW w:w="1168" w:type="dxa"/>
          </w:tcPr>
          <w:p w:rsidR="00A12084" w:rsidRPr="00A22D4C" w:rsidRDefault="00A22D4C" w:rsidP="002F40F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4" w:type="dxa"/>
          </w:tcPr>
          <w:p w:rsidR="00A12084" w:rsidRPr="00DF1144" w:rsidRDefault="00A22D4C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1144"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</w:p>
        </w:tc>
        <w:tc>
          <w:tcPr>
            <w:tcW w:w="1007" w:type="dxa"/>
          </w:tcPr>
          <w:p w:rsidR="00A12084" w:rsidRPr="00DF114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12084" w:rsidRPr="00DF114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A12084" w:rsidRPr="00DF1144" w:rsidRDefault="00A12084" w:rsidP="002F40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3524" w:rsidRDefault="00AF3524" w:rsidP="00EF263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6D7C6A" w:rsidRPr="00AF3524" w:rsidRDefault="00D83909" w:rsidP="00EF2638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F3524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019C"/>
    <w:rsid w:val="00076353"/>
    <w:rsid w:val="00077D09"/>
    <w:rsid w:val="000B16F3"/>
    <w:rsid w:val="000E2CA6"/>
    <w:rsid w:val="000E541D"/>
    <w:rsid w:val="001010AB"/>
    <w:rsid w:val="00104ADE"/>
    <w:rsid w:val="001114BF"/>
    <w:rsid w:val="00131250"/>
    <w:rsid w:val="00131FD3"/>
    <w:rsid w:val="00150922"/>
    <w:rsid w:val="0016132B"/>
    <w:rsid w:val="001B7761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85E63"/>
    <w:rsid w:val="002D0F7C"/>
    <w:rsid w:val="002F0C74"/>
    <w:rsid w:val="002F40F1"/>
    <w:rsid w:val="003212FB"/>
    <w:rsid w:val="00333EA5"/>
    <w:rsid w:val="003A5AA4"/>
    <w:rsid w:val="003B7319"/>
    <w:rsid w:val="00403CC9"/>
    <w:rsid w:val="0043382F"/>
    <w:rsid w:val="0044068F"/>
    <w:rsid w:val="00442DA2"/>
    <w:rsid w:val="00493CDC"/>
    <w:rsid w:val="004B4C22"/>
    <w:rsid w:val="004C3909"/>
    <w:rsid w:val="004E27D7"/>
    <w:rsid w:val="004F173E"/>
    <w:rsid w:val="00501A35"/>
    <w:rsid w:val="00507B6A"/>
    <w:rsid w:val="005134B3"/>
    <w:rsid w:val="00520CFE"/>
    <w:rsid w:val="005A159E"/>
    <w:rsid w:val="005B1DDE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F4C5D"/>
    <w:rsid w:val="006F72E3"/>
    <w:rsid w:val="00762076"/>
    <w:rsid w:val="00764904"/>
    <w:rsid w:val="007654C8"/>
    <w:rsid w:val="007855F9"/>
    <w:rsid w:val="007F2D28"/>
    <w:rsid w:val="00802196"/>
    <w:rsid w:val="008111EB"/>
    <w:rsid w:val="0088654E"/>
    <w:rsid w:val="00895B50"/>
    <w:rsid w:val="008A0DE4"/>
    <w:rsid w:val="008F3D15"/>
    <w:rsid w:val="00960D15"/>
    <w:rsid w:val="009802BA"/>
    <w:rsid w:val="0098444E"/>
    <w:rsid w:val="00A0474B"/>
    <w:rsid w:val="00A12084"/>
    <w:rsid w:val="00A22D4C"/>
    <w:rsid w:val="00A63A7C"/>
    <w:rsid w:val="00A733EA"/>
    <w:rsid w:val="00AC2657"/>
    <w:rsid w:val="00AC362C"/>
    <w:rsid w:val="00AE0E80"/>
    <w:rsid w:val="00AF3034"/>
    <w:rsid w:val="00AF3524"/>
    <w:rsid w:val="00B0559B"/>
    <w:rsid w:val="00B17FC1"/>
    <w:rsid w:val="00B3451A"/>
    <w:rsid w:val="00B373CD"/>
    <w:rsid w:val="00B5328F"/>
    <w:rsid w:val="00B86968"/>
    <w:rsid w:val="00C207D3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33BAA"/>
    <w:rsid w:val="00D613C1"/>
    <w:rsid w:val="00D646C7"/>
    <w:rsid w:val="00D83909"/>
    <w:rsid w:val="00DB393B"/>
    <w:rsid w:val="00DD217B"/>
    <w:rsid w:val="00DF1144"/>
    <w:rsid w:val="00E2216E"/>
    <w:rsid w:val="00E47ED2"/>
    <w:rsid w:val="00E63156"/>
    <w:rsid w:val="00EA1107"/>
    <w:rsid w:val="00EC165C"/>
    <w:rsid w:val="00EE4638"/>
    <w:rsid w:val="00EE52E4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86D8-F32D-4051-AE7A-A70AFED2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22-10-23T15:17:00Z</cp:lastPrinted>
  <dcterms:created xsi:type="dcterms:W3CDTF">2022-12-07T21:16:00Z</dcterms:created>
  <dcterms:modified xsi:type="dcterms:W3CDTF">2022-12-07T21:16:00Z</dcterms:modified>
</cp:coreProperties>
</file>